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EF6703" w:rsidP="002D12A6">
      <w:pPr>
        <w:jc w:val="center"/>
        <w:rPr>
          <w:b/>
        </w:rPr>
      </w:pPr>
      <w:r>
        <w:rPr>
          <w:b/>
        </w:rPr>
        <w:t>İZMİR KONAK</w:t>
      </w:r>
      <w:r w:rsidR="008C6EA7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8C6EA7">
        <w:rPr>
          <w:b/>
        </w:rPr>
        <w:t>ğrenci İşleri Birimi</w:t>
      </w:r>
      <w:r w:rsidR="0089335E">
        <w:rPr>
          <w:b/>
        </w:rPr>
        <w:t>’</w:t>
      </w:r>
      <w:r w:rsidR="008C6EA7">
        <w:rPr>
          <w:b/>
        </w:rPr>
        <w:t>ne</w:t>
      </w:r>
    </w:p>
    <w:p w:rsidR="002D12A6" w:rsidRDefault="002D12A6" w:rsidP="002D12A6"/>
    <w:p w:rsidR="002D12A6" w:rsidRDefault="002D12A6" w:rsidP="002D12A6"/>
    <w:p w:rsidR="00811957" w:rsidRDefault="00E85914" w:rsidP="00D9129E">
      <w:pPr>
        <w:spacing w:before="120" w:after="120"/>
        <w:ind w:firstLine="708"/>
        <w:jc w:val="both"/>
      </w:pPr>
      <w:r>
        <w:t>Meslek</w:t>
      </w:r>
      <w:r w:rsidR="00D9129E">
        <w:t xml:space="preserve"> Yüks</w:t>
      </w:r>
      <w:r>
        <w:t xml:space="preserve">ekokulunuz </w:t>
      </w:r>
      <w:proofErr w:type="gramStart"/>
      <w:r>
        <w:t>……………………………………….…….</w:t>
      </w:r>
      <w:proofErr w:type="gramEnd"/>
      <w:r>
        <w:t xml:space="preserve"> Programı </w:t>
      </w:r>
      <w:proofErr w:type="gramStart"/>
      <w:r w:rsidR="00D9129E">
        <w:t>………………</w:t>
      </w:r>
      <w:r>
        <w:t>.</w:t>
      </w:r>
      <w:proofErr w:type="gramEnd"/>
      <w:r w:rsidR="00D9129E">
        <w:t xml:space="preserve"> numaralı öğrencisiyim.</w:t>
      </w:r>
    </w:p>
    <w:p w:rsidR="00811957" w:rsidRDefault="00D9129E" w:rsidP="0009478F">
      <w:pPr>
        <w:spacing w:before="120" w:after="120"/>
        <w:ind w:firstLine="708"/>
        <w:jc w:val="both"/>
      </w:pPr>
      <w:r>
        <w:t>Kayıtlı olduğu</w:t>
      </w:r>
      <w:r w:rsidR="00811957">
        <w:t xml:space="preserve">m </w:t>
      </w:r>
      <w:r>
        <w:t>program alanı ile ilgili</w:t>
      </w:r>
      <w:r w:rsidR="00811957">
        <w:t xml:space="preserve"> en az 1</w:t>
      </w:r>
      <w:r>
        <w:t xml:space="preserve"> (bir) </w:t>
      </w:r>
      <w:r w:rsidR="00811957">
        <w:t xml:space="preserve"> yıl </w:t>
      </w:r>
      <w:r w:rsidR="00E85914">
        <w:t>süreli çalışmış/çalışıyor olmam</w:t>
      </w:r>
      <w:r w:rsidR="00EF6703">
        <w:t xml:space="preserve"> sebebiyle “İzmir Konak</w:t>
      </w:r>
      <w:r w:rsidR="00811957">
        <w:t xml:space="preserve"> Meslek Yüksekokulu Staj </w:t>
      </w:r>
      <w:proofErr w:type="spellStart"/>
      <w:r w:rsidR="00811957">
        <w:t>Yönergesi’nin</w:t>
      </w:r>
      <w:proofErr w:type="spellEnd"/>
      <w:r w:rsidR="00811957">
        <w:t xml:space="preserve"> 11</w:t>
      </w:r>
      <w:r>
        <w:t xml:space="preserve">/c </w:t>
      </w:r>
      <w:r w:rsidR="0089335E">
        <w:t>M</w:t>
      </w:r>
      <w:r w:rsidR="00811957">
        <w:t>addesi</w:t>
      </w:r>
      <w:r w:rsidR="00E85914">
        <w:t>”</w:t>
      </w:r>
      <w:r>
        <w:t xml:space="preserve"> </w:t>
      </w:r>
      <w:r w:rsidR="00811957">
        <w:t xml:space="preserve">gereğince staj yükümlülüğünden muaf olmak </w:t>
      </w:r>
      <w:r>
        <w:t>istiyorum.</w:t>
      </w:r>
    </w:p>
    <w:p w:rsidR="00811957" w:rsidRDefault="00811957" w:rsidP="0009478F">
      <w:pPr>
        <w:spacing w:before="120" w:after="120"/>
        <w:ind w:firstLine="708"/>
        <w:jc w:val="both"/>
      </w:pPr>
    </w:p>
    <w:p w:rsidR="000C64A7" w:rsidRDefault="009E73AE" w:rsidP="00EC48FF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  <w:r w:rsidR="00E85914">
        <w:tab/>
      </w:r>
      <w:r w:rsidR="00E85914">
        <w:tab/>
      </w:r>
      <w:r w:rsidR="00E85914">
        <w:tab/>
      </w:r>
      <w:r w:rsidR="00E85914">
        <w:tab/>
      </w:r>
      <w:bookmarkStart w:id="0" w:name="_GoBack"/>
      <w:bookmarkEnd w:id="0"/>
    </w:p>
    <w:p w:rsidR="00E85914" w:rsidRDefault="00E85914" w:rsidP="00E85914">
      <w:pPr>
        <w:ind w:left="708"/>
        <w:jc w:val="right"/>
      </w:pPr>
    </w:p>
    <w:p w:rsidR="00E85914" w:rsidRDefault="00E85914" w:rsidP="00E85914">
      <w:pPr>
        <w:ind w:left="708"/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EC48FF">
        <w:trPr>
          <w:trHeight w:val="43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EC48FF">
        <w:trPr>
          <w:trHeight w:val="41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  <w:r w:rsidR="00EC48FF">
              <w:rPr>
                <w:b/>
                <w:color w:val="000000"/>
                <w:sz w:val="22"/>
                <w:szCs w:val="22"/>
              </w:rPr>
              <w:t>EFO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48FF" w:rsidRPr="004142BC" w:rsidTr="00EC48FF">
        <w:trPr>
          <w:trHeight w:val="848"/>
        </w:trPr>
        <w:tc>
          <w:tcPr>
            <w:tcW w:w="2689" w:type="dxa"/>
            <w:shd w:val="clear" w:color="auto" w:fill="auto"/>
            <w:noWrap/>
            <w:vAlign w:val="center"/>
          </w:tcPr>
          <w:p w:rsidR="00EC48FF" w:rsidRPr="004142BC" w:rsidRDefault="00EC48FF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EC48FF" w:rsidRPr="004142BC" w:rsidRDefault="00EC48FF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p w:rsidR="00A4359A" w:rsidRDefault="00A4359A" w:rsidP="002D12A6">
      <w:pPr>
        <w:jc w:val="both"/>
      </w:pPr>
    </w:p>
    <w:p w:rsidR="00D71DC4" w:rsidRPr="00EC48FF" w:rsidRDefault="00D71DC4" w:rsidP="002D12A6">
      <w:pPr>
        <w:jc w:val="both"/>
        <w:rPr>
          <w:b/>
        </w:rPr>
      </w:pPr>
      <w:r w:rsidRPr="00EC48FF">
        <w:rPr>
          <w:b/>
        </w:rPr>
        <w:t>Ekler:</w:t>
      </w:r>
    </w:p>
    <w:p w:rsidR="000D6F7A" w:rsidRDefault="000D6F7A" w:rsidP="000D6F7A">
      <w:pPr>
        <w:pStyle w:val="ListeParagraf"/>
        <w:numPr>
          <w:ilvl w:val="0"/>
          <w:numId w:val="25"/>
        </w:numPr>
        <w:jc w:val="both"/>
      </w:pPr>
      <w:r>
        <w:t>Hizmet Belgesi (İş Yerinden - Onaylı)</w:t>
      </w:r>
    </w:p>
    <w:p w:rsidR="000D6F7A" w:rsidRDefault="000D6F7A" w:rsidP="000D6F7A">
      <w:pPr>
        <w:pStyle w:val="ListeParagraf"/>
        <w:numPr>
          <w:ilvl w:val="0"/>
          <w:numId w:val="25"/>
        </w:numPr>
        <w:jc w:val="both"/>
      </w:pPr>
      <w:r>
        <w:t>Sosyal Güvenlik Kurumu İşe Giriş Bildirgesi (e-Devlet / İş Yerinden)</w:t>
      </w:r>
    </w:p>
    <w:p w:rsidR="00DE4A14" w:rsidRPr="00EE7CA2" w:rsidRDefault="000D6F7A" w:rsidP="00DE4A14">
      <w:pPr>
        <w:pStyle w:val="ListeParagraf"/>
        <w:numPr>
          <w:ilvl w:val="0"/>
          <w:numId w:val="25"/>
        </w:numPr>
        <w:jc w:val="both"/>
      </w:pPr>
      <w:r>
        <w:t xml:space="preserve">Sosyal Güvenlik Kurumu </w:t>
      </w:r>
      <w:proofErr w:type="spellStart"/>
      <w:r>
        <w:t>Barkodlu</w:t>
      </w:r>
      <w:proofErr w:type="spellEnd"/>
      <w:r>
        <w:t xml:space="preserve"> Hizmet Dökümü (e-Devlet)</w:t>
      </w:r>
    </w:p>
    <w:sectPr w:rsidR="00DE4A14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36" w:rsidRDefault="00E36736" w:rsidP="001B7AF2">
      <w:r>
        <w:separator/>
      </w:r>
    </w:p>
  </w:endnote>
  <w:endnote w:type="continuationSeparator" w:id="0">
    <w:p w:rsidR="00E36736" w:rsidRDefault="00E3673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36" w:rsidRDefault="00E36736" w:rsidP="001B7AF2">
      <w:r>
        <w:separator/>
      </w:r>
    </w:p>
  </w:footnote>
  <w:footnote w:type="continuationSeparator" w:id="0">
    <w:p w:rsidR="00E36736" w:rsidRDefault="00E3673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B71A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635113C" wp14:editId="7CE2F948">
                <wp:extent cx="175577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C6C91" w:rsidP="00E96C1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STAJ </w:t>
          </w:r>
          <w:r w:rsidR="00E96C1B" w:rsidRPr="00E96C1B">
            <w:rPr>
              <w:b/>
            </w:rPr>
            <w:t>MUAFİYET</w:t>
          </w:r>
          <w:r>
            <w:rPr>
              <w:b/>
            </w:rPr>
            <w:t>İ</w:t>
          </w:r>
          <w:r w:rsidR="00E96C1B" w:rsidRPr="00E96C1B">
            <w:rPr>
              <w:b/>
            </w:rPr>
            <w:t xml:space="preserve"> </w:t>
          </w:r>
          <w:r w:rsidR="00E96C1B">
            <w:rPr>
              <w:b/>
            </w:rPr>
            <w:t>TALEP</w:t>
          </w:r>
          <w:r w:rsidR="00E96C1B"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E49AB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</w:t>
          </w:r>
          <w:r w:rsidR="00BF6217">
            <w:rPr>
              <w:color w:val="000000"/>
              <w:sz w:val="18"/>
            </w:rPr>
            <w:t>İ.FR.06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CE49AB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2.2024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B71AB" w:rsidRDefault="004B71AB" w:rsidP="0053154D">
          <w:pPr>
            <w:rPr>
              <w:color w:val="000000"/>
              <w:sz w:val="18"/>
            </w:rPr>
          </w:pPr>
          <w:r w:rsidRPr="004B71AB"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B71AB" w:rsidRDefault="004B71AB" w:rsidP="0053154D">
          <w:pPr>
            <w:rPr>
              <w:color w:val="000000"/>
              <w:sz w:val="18"/>
            </w:rPr>
          </w:pPr>
          <w:r w:rsidRPr="004B71AB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B71A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B71A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2DE8"/>
    <w:rsid w:val="00064409"/>
    <w:rsid w:val="0009478F"/>
    <w:rsid w:val="000A078F"/>
    <w:rsid w:val="000A2BCC"/>
    <w:rsid w:val="000C64A7"/>
    <w:rsid w:val="000D41A8"/>
    <w:rsid w:val="000D578B"/>
    <w:rsid w:val="000D6F7A"/>
    <w:rsid w:val="000D76DF"/>
    <w:rsid w:val="000F337B"/>
    <w:rsid w:val="0011654F"/>
    <w:rsid w:val="001229B2"/>
    <w:rsid w:val="0014596D"/>
    <w:rsid w:val="00176929"/>
    <w:rsid w:val="001A0F2C"/>
    <w:rsid w:val="001B7AF2"/>
    <w:rsid w:val="001C6C91"/>
    <w:rsid w:val="001E16E6"/>
    <w:rsid w:val="00222AC1"/>
    <w:rsid w:val="00231E31"/>
    <w:rsid w:val="00242FED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B0F7E"/>
    <w:rsid w:val="004B2CBC"/>
    <w:rsid w:val="004B71AB"/>
    <w:rsid w:val="004F6C1E"/>
    <w:rsid w:val="004F744F"/>
    <w:rsid w:val="005003DB"/>
    <w:rsid w:val="00500BCC"/>
    <w:rsid w:val="005149D2"/>
    <w:rsid w:val="0053154D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370C"/>
    <w:rsid w:val="005A3BF2"/>
    <w:rsid w:val="005B0860"/>
    <w:rsid w:val="005B0ED2"/>
    <w:rsid w:val="00645534"/>
    <w:rsid w:val="00651A8A"/>
    <w:rsid w:val="0071295D"/>
    <w:rsid w:val="00724170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11957"/>
    <w:rsid w:val="00822A2A"/>
    <w:rsid w:val="008241D7"/>
    <w:rsid w:val="00824254"/>
    <w:rsid w:val="0082753F"/>
    <w:rsid w:val="00837327"/>
    <w:rsid w:val="008513E9"/>
    <w:rsid w:val="00872EEE"/>
    <w:rsid w:val="0089335E"/>
    <w:rsid w:val="00895D5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279E"/>
    <w:rsid w:val="009E73AE"/>
    <w:rsid w:val="009F2A5A"/>
    <w:rsid w:val="009F37F3"/>
    <w:rsid w:val="00A20517"/>
    <w:rsid w:val="00A31617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4877"/>
    <w:rsid w:val="00B522C4"/>
    <w:rsid w:val="00B67BBF"/>
    <w:rsid w:val="00BA42FA"/>
    <w:rsid w:val="00BB01F5"/>
    <w:rsid w:val="00BB4DF1"/>
    <w:rsid w:val="00BF5E0F"/>
    <w:rsid w:val="00BF6217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E49AB"/>
    <w:rsid w:val="00CF2D2F"/>
    <w:rsid w:val="00D002CD"/>
    <w:rsid w:val="00D01210"/>
    <w:rsid w:val="00D71DC4"/>
    <w:rsid w:val="00D9129E"/>
    <w:rsid w:val="00DA54CF"/>
    <w:rsid w:val="00DB3737"/>
    <w:rsid w:val="00DC2196"/>
    <w:rsid w:val="00DC6CFF"/>
    <w:rsid w:val="00DC78E5"/>
    <w:rsid w:val="00DC7F81"/>
    <w:rsid w:val="00DD6144"/>
    <w:rsid w:val="00DE4A14"/>
    <w:rsid w:val="00DF05D7"/>
    <w:rsid w:val="00E135F8"/>
    <w:rsid w:val="00E203DD"/>
    <w:rsid w:val="00E22828"/>
    <w:rsid w:val="00E36736"/>
    <w:rsid w:val="00E4609C"/>
    <w:rsid w:val="00E64AEE"/>
    <w:rsid w:val="00E64F80"/>
    <w:rsid w:val="00E66632"/>
    <w:rsid w:val="00E73F0F"/>
    <w:rsid w:val="00E85914"/>
    <w:rsid w:val="00E9063B"/>
    <w:rsid w:val="00E96C1B"/>
    <w:rsid w:val="00EC11D6"/>
    <w:rsid w:val="00EC48FF"/>
    <w:rsid w:val="00EE7CA2"/>
    <w:rsid w:val="00EF6703"/>
    <w:rsid w:val="00F2541A"/>
    <w:rsid w:val="00F36815"/>
    <w:rsid w:val="00F830C6"/>
    <w:rsid w:val="00F901E5"/>
    <w:rsid w:val="00F97239"/>
    <w:rsid w:val="00FA08E4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2367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5F01-F381-4800-A2B3-22BF0213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ÇETİN</dc:creator>
  <cp:lastModifiedBy>DELL</cp:lastModifiedBy>
  <cp:revision>22</cp:revision>
  <cp:lastPrinted>2024-02-23T13:29:00Z</cp:lastPrinted>
  <dcterms:created xsi:type="dcterms:W3CDTF">2018-11-13T11:32:00Z</dcterms:created>
  <dcterms:modified xsi:type="dcterms:W3CDTF">2026-02-03T07:23:00Z</dcterms:modified>
</cp:coreProperties>
</file>